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B437" w14:textId="77777777" w:rsidR="00DD0150" w:rsidRDefault="00DD0150" w:rsidP="006B28BA">
      <w:r>
        <w:separator/>
      </w:r>
    </w:p>
  </w:endnote>
  <w:endnote w:type="continuationSeparator" w:id="0">
    <w:p w14:paraId="53513718" w14:textId="77777777" w:rsidR="00DD0150" w:rsidRDefault="00DD0150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31A9E8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AB" w:rsidRPr="00F969A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01F5" w14:textId="77777777" w:rsidR="00DD0150" w:rsidRDefault="00DD0150" w:rsidP="006B28BA">
      <w:r>
        <w:separator/>
      </w:r>
    </w:p>
  </w:footnote>
  <w:footnote w:type="continuationSeparator" w:id="0">
    <w:p w14:paraId="1F81B219" w14:textId="77777777" w:rsidR="00DD0150" w:rsidRDefault="00DD0150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0150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0F0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687-F255-4069-99B2-AA4764A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1:52:00Z</cp:lastPrinted>
  <dcterms:created xsi:type="dcterms:W3CDTF">2022-01-17T01:17:00Z</dcterms:created>
  <dcterms:modified xsi:type="dcterms:W3CDTF">2022-01-17T01:17:00Z</dcterms:modified>
</cp:coreProperties>
</file>